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DE" w:rsidRPr="00BF333A" w:rsidRDefault="002A2345" w:rsidP="002A2345">
      <w:pPr>
        <w:pStyle w:val="AralkYok"/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F333A">
        <w:rPr>
          <w:rFonts w:ascii="Times New Roman" w:hAnsi="Times New Roman" w:cs="Times New Roman"/>
          <w:sz w:val="20"/>
          <w:szCs w:val="20"/>
        </w:rPr>
        <w:t>EK-1</w:t>
      </w:r>
    </w:p>
    <w:p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33A">
        <w:rPr>
          <w:rFonts w:ascii="Times New Roman" w:hAnsi="Times New Roman" w:cs="Times New Roman"/>
          <w:b/>
          <w:sz w:val="20"/>
          <w:szCs w:val="20"/>
        </w:rPr>
        <w:t>GEÇİCİ GÖREVLENDİRME FORMU</w:t>
      </w:r>
    </w:p>
    <w:p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2971"/>
        <w:gridCol w:w="2127"/>
        <w:gridCol w:w="2183"/>
        <w:gridCol w:w="2212"/>
      </w:tblGrid>
      <w:tr w:rsidR="00F04232" w:rsidRPr="00BF333A" w:rsidTr="00086C0D">
        <w:trPr>
          <w:trHeight w:val="676"/>
        </w:trPr>
        <w:tc>
          <w:tcPr>
            <w:tcW w:w="5098" w:type="dxa"/>
            <w:gridSpan w:val="2"/>
          </w:tcPr>
          <w:p w:rsidR="002A2345" w:rsidRPr="00BF333A" w:rsidRDefault="000A430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</w:t>
            </w:r>
            <w:r w:rsidRPr="00BF333A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revlendirmeyi yapmak</w:t>
            </w:r>
            <w:r w:rsidRPr="00BF333A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steyen kurum</w:t>
            </w:r>
          </w:p>
        </w:tc>
        <w:tc>
          <w:tcPr>
            <w:tcW w:w="4395" w:type="dxa"/>
            <w:gridSpan w:val="2"/>
          </w:tcPr>
          <w:p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086C0D">
        <w:trPr>
          <w:trHeight w:val="570"/>
        </w:trPr>
        <w:tc>
          <w:tcPr>
            <w:tcW w:w="5098" w:type="dxa"/>
            <w:gridSpan w:val="2"/>
          </w:tcPr>
          <w:p w:rsidR="00740482" w:rsidRPr="00BF333A" w:rsidRDefault="00740482" w:rsidP="00740482">
            <w:pPr>
              <w:spacing w:line="263" w:lineRule="auto"/>
              <w:ind w:right="2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 kadro veya pozisyonunun bulunduğu kurum</w:t>
            </w:r>
          </w:p>
          <w:p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086C0D">
        <w:trPr>
          <w:trHeight w:val="512"/>
        </w:trPr>
        <w:tc>
          <w:tcPr>
            <w:tcW w:w="2971" w:type="dxa"/>
            <w:vMerge w:val="restart"/>
          </w:tcPr>
          <w:p w:rsidR="00284E27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ilecek</w:t>
            </w:r>
          </w:p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personelin</w:t>
            </w:r>
          </w:p>
        </w:tc>
        <w:tc>
          <w:tcPr>
            <w:tcW w:w="2127" w:type="dxa"/>
          </w:tcPr>
          <w:p w:rsidR="00740482" w:rsidRPr="00BF333A" w:rsidRDefault="00740482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4395" w:type="dxa"/>
            <w:gridSpan w:val="2"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086C0D">
        <w:trPr>
          <w:trHeight w:val="420"/>
        </w:trPr>
        <w:tc>
          <w:tcPr>
            <w:tcW w:w="2971" w:type="dxa"/>
            <w:vMerge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4395" w:type="dxa"/>
            <w:gridSpan w:val="2"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E48E7">
        <w:tc>
          <w:tcPr>
            <w:tcW w:w="2971" w:type="dxa"/>
            <w:vMerge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21DF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</w:p>
          <w:p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4395" w:type="dxa"/>
            <w:gridSpan w:val="2"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E48E7">
        <w:tc>
          <w:tcPr>
            <w:tcW w:w="2971" w:type="dxa"/>
            <w:vMerge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</w:p>
          <w:p w:rsidR="007E21DF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statüsü</w:t>
            </w:r>
          </w:p>
        </w:tc>
        <w:tc>
          <w:tcPr>
            <w:tcW w:w="4395" w:type="dxa"/>
            <w:gridSpan w:val="2"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F333A">
        <w:trPr>
          <w:trHeight w:val="523"/>
        </w:trPr>
        <w:tc>
          <w:tcPr>
            <w:tcW w:w="2971" w:type="dxa"/>
            <w:vMerge w:val="restart"/>
          </w:tcPr>
          <w:p w:rsidR="0049665A" w:rsidRPr="00BF333A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Geçici </w:t>
            </w:r>
          </w:p>
          <w:p w:rsidR="00284E27" w:rsidRPr="00BF333A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menin</w:t>
            </w:r>
          </w:p>
        </w:tc>
        <w:tc>
          <w:tcPr>
            <w:tcW w:w="2127" w:type="dxa"/>
          </w:tcPr>
          <w:p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erekçesi</w:t>
            </w:r>
          </w:p>
        </w:tc>
        <w:tc>
          <w:tcPr>
            <w:tcW w:w="4395" w:type="dxa"/>
            <w:gridSpan w:val="2"/>
          </w:tcPr>
          <w:p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F333A">
        <w:trPr>
          <w:trHeight w:val="545"/>
        </w:trPr>
        <w:tc>
          <w:tcPr>
            <w:tcW w:w="2971" w:type="dxa"/>
            <w:vMerge/>
          </w:tcPr>
          <w:p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aşlangıç tarihi</w:t>
            </w:r>
          </w:p>
        </w:tc>
        <w:tc>
          <w:tcPr>
            <w:tcW w:w="4395" w:type="dxa"/>
            <w:gridSpan w:val="2"/>
          </w:tcPr>
          <w:p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F333A">
        <w:trPr>
          <w:trHeight w:val="553"/>
        </w:trPr>
        <w:tc>
          <w:tcPr>
            <w:tcW w:w="2971" w:type="dxa"/>
            <w:vMerge/>
          </w:tcPr>
          <w:p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4395" w:type="dxa"/>
            <w:gridSpan w:val="2"/>
          </w:tcPr>
          <w:p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F333A">
        <w:trPr>
          <w:trHeight w:val="1554"/>
        </w:trPr>
        <w:tc>
          <w:tcPr>
            <w:tcW w:w="2971" w:type="dxa"/>
            <w:vMerge/>
          </w:tcPr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E48E7" w:rsidRPr="00BF333A" w:rsidRDefault="00BE48E7" w:rsidP="003242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E7" w:rsidRPr="00BF333A" w:rsidRDefault="00BE48E7" w:rsidP="00BE4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0C" w:rsidRPr="00BF333A" w:rsidRDefault="00BE48E7" w:rsidP="00BE48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Şekli</w:t>
            </w:r>
          </w:p>
        </w:tc>
        <w:tc>
          <w:tcPr>
            <w:tcW w:w="2183" w:type="dxa"/>
          </w:tcPr>
          <w:p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6490</wp:posOffset>
                      </wp:positionH>
                      <wp:positionV relativeFrom="paragraph">
                        <wp:posOffset>62611</wp:posOffset>
                      </wp:positionV>
                      <wp:extent cx="182880" cy="153619"/>
                      <wp:effectExtent l="0" t="0" r="26670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FB71E" id="Dikdörtgen 1" o:spid="_x0000_s1026" style="position:absolute;margin-left:72.95pt;margin-top:4.95pt;width:1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Kurum emrine      </w:t>
            </w:r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ürütülecek görev:</w:t>
            </w:r>
          </w:p>
        </w:tc>
        <w:tc>
          <w:tcPr>
            <w:tcW w:w="2212" w:type="dxa"/>
          </w:tcPr>
          <w:p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65DCD" wp14:editId="3D39546B">
                      <wp:simplePos x="0" y="0"/>
                      <wp:positionH relativeFrom="column">
                        <wp:posOffset>1068984</wp:posOffset>
                      </wp:positionH>
                      <wp:positionV relativeFrom="paragraph">
                        <wp:posOffset>73507</wp:posOffset>
                      </wp:positionV>
                      <wp:extent cx="182880" cy="153619"/>
                      <wp:effectExtent l="0" t="0" r="26670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8DCC6" id="Dikdörtgen 2" o:spid="_x0000_s1026" style="position:absolute;margin-left:84.15pt;margin-top:5.8pt;width:14.4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>Kadro/pozisyona</w:t>
            </w:r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(K/P)</w:t>
            </w:r>
            <w:r w:rsidR="00BF333A"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statüsü</w:t>
            </w:r>
            <w:r w:rsidR="00324236"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:</w:t>
            </w:r>
          </w:p>
          <w:p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unvan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bookmarkStart w:id="0" w:name="_GoBack"/>
        <w:bookmarkEnd w:id="0"/>
      </w:tr>
      <w:tr w:rsidR="00F04232" w:rsidRPr="00BF333A" w:rsidTr="00BF333A">
        <w:trPr>
          <w:trHeight w:val="1704"/>
        </w:trPr>
        <w:tc>
          <w:tcPr>
            <w:tcW w:w="9493" w:type="dxa"/>
            <w:gridSpan w:val="4"/>
          </w:tcPr>
          <w:p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da</w:t>
            </w:r>
            <w:r w:rsidRPr="00BF333A">
              <w:rPr>
                <w:rFonts w:ascii="Times New Roman" w:eastAsia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rihler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,</w:t>
            </w:r>
            <w:r w:rsidRPr="00BF333A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uruma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 görevlendirilmeyi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bul etmekteyim</w:t>
            </w:r>
            <w:r w:rsidR="00BF333A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  <w:p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Personelin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E48E7">
        <w:tc>
          <w:tcPr>
            <w:tcW w:w="5098" w:type="dxa"/>
            <w:gridSpan w:val="2"/>
          </w:tcPr>
          <w:p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İ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395" w:type="dxa"/>
            <w:gridSpan w:val="2"/>
          </w:tcPr>
          <w:p w:rsidR="00F04232" w:rsidRPr="00BF333A" w:rsidRDefault="00F04232" w:rsidP="00BF333A">
            <w:pPr>
              <w:spacing w:line="258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ak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şa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tlarda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evlendirilmes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uygun görülmüştür.</w:t>
            </w:r>
          </w:p>
          <w:p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86C0D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E48E7">
        <w:tc>
          <w:tcPr>
            <w:tcW w:w="5098" w:type="dxa"/>
            <w:gridSpan w:val="2"/>
          </w:tcPr>
          <w:p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AÇIKLAMALAR:</w:t>
            </w:r>
          </w:p>
          <w:p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1-Personelin görevlendirileceği kadro veya pozisyonun statüsü (memur, sözleşmeli, işçi, akademik, askeri personel vb.) belirtilecektir.</w:t>
            </w:r>
          </w:p>
          <w:p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2-Personelin görevlendirileceği kadro veya pozisyonun unvanı belirtilecektir.</w:t>
            </w:r>
          </w:p>
          <w:p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3- Görevlendirme süresinin toplamda altı ayı geçmesi halinde personelin hâlihazırda</w:t>
            </w:r>
            <w:r w:rsidR="00BB0241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bulunduğu kurumca doldurulacaktır.</w:t>
            </w:r>
          </w:p>
          <w:p w:rsidR="00BB0241" w:rsidRPr="00BF333A" w:rsidRDefault="00BB0241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4- Geçici görevlendirmeyi yapmak isteyen</w:t>
            </w:r>
            <w:r w:rsidR="00BE48E7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kurumca doldurulacaktır.</w:t>
            </w:r>
          </w:p>
          <w:p w:rsidR="00F04232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5-Personelin kadro veya pozisyonunun bulunduğu kurumca doldurulacaktır.</w:t>
            </w:r>
          </w:p>
        </w:tc>
        <w:tc>
          <w:tcPr>
            <w:tcW w:w="4395" w:type="dxa"/>
            <w:gridSpan w:val="2"/>
          </w:tcPr>
          <w:p w:rsidR="002A2345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NOTLAR</w:t>
            </w:r>
          </w:p>
          <w:p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Bu form, geçici görevlendirmeyi yapmak isteyen kurumca 3 nüsha olarak doldurulacak ve bütün nüshalar personelin kadro veya pozisyonunun bulunduğu kuruma gönderilecektir.</w:t>
            </w:r>
          </w:p>
          <w:p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3 ve 5 numaralı alanlar5 dışında dışındaki kısımların tamamının geçici görevlendirmeyi yapmak isteyen kurumca doldurulması zorunludur. Ancak, geçici görevlendirmenin uzatılması halinde 3 numaralı alanın “AÇIKLAMALAR” kısmındaki açıklamaya göre doldurulacaktır.</w:t>
            </w:r>
          </w:p>
        </w:tc>
      </w:tr>
    </w:tbl>
    <w:p w:rsidR="002A2345" w:rsidRPr="00BF333A" w:rsidRDefault="002A2345" w:rsidP="00BF333A">
      <w:pPr>
        <w:rPr>
          <w:rFonts w:ascii="Times New Roman" w:hAnsi="Times New Roman" w:cs="Times New Roman"/>
          <w:sz w:val="20"/>
          <w:szCs w:val="20"/>
        </w:rPr>
      </w:pPr>
    </w:p>
    <w:sectPr w:rsidR="002A2345" w:rsidRPr="00BF3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B6" w:rsidRDefault="009640B6" w:rsidP="002A2345">
      <w:pPr>
        <w:spacing w:after="0" w:line="240" w:lineRule="auto"/>
      </w:pPr>
      <w:r>
        <w:separator/>
      </w:r>
    </w:p>
  </w:endnote>
  <w:endnote w:type="continuationSeparator" w:id="0">
    <w:p w:rsidR="009640B6" w:rsidRDefault="009640B6" w:rsidP="002A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B6" w:rsidRDefault="009640B6" w:rsidP="002A2345">
      <w:pPr>
        <w:spacing w:after="0" w:line="240" w:lineRule="auto"/>
      </w:pPr>
      <w:r>
        <w:separator/>
      </w:r>
    </w:p>
  </w:footnote>
  <w:footnote w:type="continuationSeparator" w:id="0">
    <w:p w:rsidR="009640B6" w:rsidRDefault="009640B6" w:rsidP="002A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00"/>
    <w:rsid w:val="00086C0D"/>
    <w:rsid w:val="000A4305"/>
    <w:rsid w:val="000C6A92"/>
    <w:rsid w:val="001315F8"/>
    <w:rsid w:val="002435B8"/>
    <w:rsid w:val="00284E27"/>
    <w:rsid w:val="002A2345"/>
    <w:rsid w:val="00324236"/>
    <w:rsid w:val="0049665A"/>
    <w:rsid w:val="00624BB9"/>
    <w:rsid w:val="00740482"/>
    <w:rsid w:val="007E21DF"/>
    <w:rsid w:val="009640B6"/>
    <w:rsid w:val="00A43410"/>
    <w:rsid w:val="00B503DE"/>
    <w:rsid w:val="00BB0241"/>
    <w:rsid w:val="00BE48E7"/>
    <w:rsid w:val="00BF333A"/>
    <w:rsid w:val="00C4529C"/>
    <w:rsid w:val="00CA4E0C"/>
    <w:rsid w:val="00F04232"/>
    <w:rsid w:val="00F4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27A35-8111-4448-B4F7-CA5243C8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345"/>
  </w:style>
  <w:style w:type="paragraph" w:styleId="AltBilgi">
    <w:name w:val="footer"/>
    <w:basedOn w:val="Normal"/>
    <w:link w:val="Al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345"/>
  </w:style>
  <w:style w:type="paragraph" w:styleId="AralkYok">
    <w:name w:val="No Spacing"/>
    <w:uiPriority w:val="1"/>
    <w:qFormat/>
    <w:rsid w:val="002A2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3FF7-E123-4084-B711-6D0F5E99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ümit</cp:lastModifiedBy>
  <cp:revision>2</cp:revision>
  <dcterms:created xsi:type="dcterms:W3CDTF">2020-11-13T13:38:00Z</dcterms:created>
  <dcterms:modified xsi:type="dcterms:W3CDTF">2020-11-13T13:38:00Z</dcterms:modified>
</cp:coreProperties>
</file>